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F00B" w14:textId="77777777" w:rsidR="00653CDE" w:rsidRPr="007638AA" w:rsidRDefault="00653CDE" w:rsidP="00A16F68">
      <w:pPr>
        <w:pStyle w:val="ConsPlusCell"/>
        <w:jc w:val="center"/>
      </w:pPr>
      <w:r w:rsidRPr="007638AA">
        <w:rPr>
          <w:noProof/>
        </w:rPr>
        <w:drawing>
          <wp:inline distT="0" distB="0" distL="0" distR="0" wp14:anchorId="0BBCFD39" wp14:editId="6C4B3019">
            <wp:extent cx="4000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0B6BA" w14:textId="77777777" w:rsidR="00653CDE" w:rsidRPr="007638AA" w:rsidRDefault="00653CDE" w:rsidP="00653CDE">
      <w:pPr>
        <w:spacing w:after="0" w:line="240" w:lineRule="auto"/>
        <w:rPr>
          <w:rFonts w:ascii="Times New Roman" w:hAnsi="Times New Roman" w:cs="Times New Roman"/>
        </w:rPr>
      </w:pPr>
    </w:p>
    <w:p w14:paraId="068EEA85" w14:textId="77777777" w:rsidR="000462C7" w:rsidRPr="007638AA" w:rsidRDefault="000462C7" w:rsidP="0004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638AA">
        <w:rPr>
          <w:rFonts w:ascii="Times New Roman" w:eastAsia="Times New Roman" w:hAnsi="Times New Roman" w:cs="Times New Roman"/>
          <w:b/>
          <w:caps/>
          <w:sz w:val="24"/>
          <w:szCs w:val="24"/>
        </w:rPr>
        <w:t>Финансовое управление АДМИНИСТРАЦИИ</w:t>
      </w:r>
    </w:p>
    <w:p w14:paraId="33C7A7D7" w14:textId="77777777" w:rsidR="000462C7" w:rsidRPr="007638AA" w:rsidRDefault="000462C7" w:rsidP="0004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638A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ВерхнесалдинскоГО МУНИЦИПАЛЬНОГО округА </w:t>
      </w:r>
    </w:p>
    <w:p w14:paraId="0D7EAD70" w14:textId="77777777" w:rsidR="000462C7" w:rsidRPr="007638AA" w:rsidRDefault="000462C7" w:rsidP="0004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638AA">
        <w:rPr>
          <w:rFonts w:ascii="Times New Roman" w:eastAsia="Times New Roman" w:hAnsi="Times New Roman" w:cs="Times New Roman"/>
          <w:b/>
          <w:caps/>
          <w:sz w:val="24"/>
          <w:szCs w:val="24"/>
        </w:rPr>
        <w:t>СВЕРДЛОВСКОЙ ОБЛАСТИ</w:t>
      </w:r>
    </w:p>
    <w:p w14:paraId="4FD05C5B" w14:textId="77777777" w:rsidR="00653CDE" w:rsidRPr="007638AA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773F185" w14:textId="77777777" w:rsidR="00653CDE" w:rsidRPr="007638AA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605225C" w14:textId="77777777" w:rsidR="00653CDE" w:rsidRPr="007638AA" w:rsidRDefault="00653CDE" w:rsidP="00653C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7638AA">
        <w:rPr>
          <w:rFonts w:ascii="Times New Roman" w:hAnsi="Times New Roman" w:cs="Times New Roman"/>
          <w:b/>
          <w:caps/>
          <w:sz w:val="32"/>
          <w:szCs w:val="32"/>
        </w:rPr>
        <w:t>ПРИКАЗ</w:t>
      </w:r>
    </w:p>
    <w:p w14:paraId="0E03C8E4" w14:textId="77777777" w:rsidR="00653CDE" w:rsidRPr="007638AA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14:paraId="423E7F69" w14:textId="77777777" w:rsidR="00653CDE" w:rsidRPr="007638AA" w:rsidRDefault="00C46613" w:rsidP="00653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51639D">
        <w:rPr>
          <w:rFonts w:ascii="Times New Roman" w:hAnsi="Times New Roman" w:cs="Times New Roman"/>
          <w:b/>
          <w:sz w:val="28"/>
          <w:szCs w:val="28"/>
        </w:rPr>
        <w:t>05</w:t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39D">
        <w:rPr>
          <w:rFonts w:ascii="Times New Roman" w:hAnsi="Times New Roman" w:cs="Times New Roman"/>
          <w:b/>
          <w:sz w:val="28"/>
          <w:szCs w:val="28"/>
        </w:rPr>
        <w:t>июня</w:t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B1715" w:rsidRPr="007638AA">
        <w:rPr>
          <w:rFonts w:ascii="Times New Roman" w:hAnsi="Times New Roman" w:cs="Times New Roman"/>
          <w:b/>
          <w:sz w:val="28"/>
          <w:szCs w:val="28"/>
        </w:rPr>
        <w:t>2</w:t>
      </w:r>
      <w:r w:rsidR="0051639D">
        <w:rPr>
          <w:rFonts w:ascii="Times New Roman" w:hAnsi="Times New Roman" w:cs="Times New Roman"/>
          <w:b/>
          <w:sz w:val="28"/>
          <w:szCs w:val="28"/>
        </w:rPr>
        <w:t>6</w:t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51639D">
        <w:rPr>
          <w:rFonts w:ascii="Times New Roman" w:hAnsi="Times New Roman" w:cs="Times New Roman"/>
          <w:b/>
          <w:sz w:val="28"/>
          <w:szCs w:val="28"/>
        </w:rPr>
        <w:t>48</w:t>
      </w:r>
    </w:p>
    <w:p w14:paraId="72AABBE7" w14:textId="77777777" w:rsidR="00653CDE" w:rsidRPr="007638AA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8AA">
        <w:rPr>
          <w:rFonts w:ascii="Times New Roman" w:hAnsi="Times New Roman" w:cs="Times New Roman"/>
          <w:sz w:val="28"/>
          <w:szCs w:val="28"/>
        </w:rPr>
        <w:t>г. Верхняя Салда</w:t>
      </w:r>
    </w:p>
    <w:p w14:paraId="1AF7882D" w14:textId="77777777" w:rsidR="00653CDE" w:rsidRPr="007638AA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52FF88C" w14:textId="77777777" w:rsidR="00653CDE" w:rsidRPr="007638AA" w:rsidRDefault="00C46613" w:rsidP="00C46613">
      <w:pPr>
        <w:pStyle w:val="1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приказ Финансового управления Администрации Верхнесалдинского муниципального округа Свердловской области от        30 мая 2025 года № 56 «</w:t>
      </w:r>
      <w:r w:rsidR="00BB1715" w:rsidRPr="007638AA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орядка </w:t>
      </w:r>
      <w:r w:rsidR="00653CDE" w:rsidRPr="007638AA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Методики планирования бюджетных ассигнований бюджета Верхнесалдинского </w:t>
      </w:r>
      <w:r w:rsidR="00BB1715" w:rsidRPr="007638AA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</w:t>
      </w:r>
      <w:r w:rsidR="00653CDE" w:rsidRPr="007638A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руга </w:t>
      </w:r>
      <w:r w:rsidR="00BB1715" w:rsidRPr="007638A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вердловской области </w:t>
      </w:r>
      <w:r w:rsidR="00653CDE" w:rsidRPr="007638AA">
        <w:rPr>
          <w:rFonts w:ascii="Times New Roman" w:hAnsi="Times New Roman"/>
          <w:b/>
          <w:bCs/>
          <w:color w:val="000000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3C5ED04D" w14:textId="77777777" w:rsidR="00653CDE" w:rsidRPr="007638AA" w:rsidRDefault="00653CDE" w:rsidP="00653CDE">
      <w:pPr>
        <w:pStyle w:val="a3"/>
        <w:jc w:val="center"/>
        <w:rPr>
          <w:rFonts w:ascii="Times New Roman" w:hAnsi="Times New Roman"/>
          <w:color w:val="000000"/>
          <w:szCs w:val="28"/>
        </w:rPr>
      </w:pPr>
    </w:p>
    <w:p w14:paraId="1C69F1B7" w14:textId="77777777" w:rsidR="00653CDE" w:rsidRPr="006104AC" w:rsidRDefault="00653CDE" w:rsidP="00653CDE">
      <w:pPr>
        <w:pStyle w:val="a3"/>
        <w:tabs>
          <w:tab w:val="left" w:pos="720"/>
        </w:tabs>
        <w:ind w:firstLine="567"/>
        <w:rPr>
          <w:rFonts w:ascii="Times New Roman" w:hAnsi="Times New Roman"/>
          <w:szCs w:val="28"/>
        </w:rPr>
      </w:pPr>
      <w:r w:rsidRPr="006104AC">
        <w:rPr>
          <w:rFonts w:ascii="Times New Roman" w:hAnsi="Times New Roman"/>
          <w:color w:val="000000"/>
          <w:szCs w:val="28"/>
        </w:rPr>
        <w:t xml:space="preserve"> В соответствии с </w:t>
      </w:r>
      <w:r w:rsidRPr="006104AC">
        <w:rPr>
          <w:rFonts w:ascii="Times New Roman" w:hAnsi="Times New Roman"/>
          <w:szCs w:val="28"/>
        </w:rPr>
        <w:t xml:space="preserve"> </w:t>
      </w:r>
      <w:hyperlink r:id="rId9" w:history="1">
        <w:r w:rsidRPr="006104AC">
          <w:rPr>
            <w:rFonts w:ascii="Times New Roman" w:hAnsi="Times New Roman"/>
            <w:szCs w:val="28"/>
          </w:rPr>
          <w:t>пунктом 1 статьи 174.2</w:t>
        </w:r>
      </w:hyperlink>
      <w:r w:rsidRPr="006104AC">
        <w:rPr>
          <w:rFonts w:ascii="Times New Roman" w:hAnsi="Times New Roman"/>
          <w:szCs w:val="28"/>
        </w:rPr>
        <w:t xml:space="preserve"> Бюджетного кодекса Российской Федерации, подпунктом 3 пункта </w:t>
      </w:r>
      <w:r w:rsidR="006B58A2" w:rsidRPr="006104AC">
        <w:rPr>
          <w:rFonts w:ascii="Times New Roman" w:hAnsi="Times New Roman"/>
          <w:szCs w:val="28"/>
        </w:rPr>
        <w:t>4</w:t>
      </w:r>
      <w:r w:rsidRPr="006104AC">
        <w:rPr>
          <w:rFonts w:ascii="Times New Roman" w:hAnsi="Times New Roman"/>
          <w:szCs w:val="28"/>
        </w:rPr>
        <w:t xml:space="preserve"> статьи 5 Положения о бюджетном процессе в Верхнесалдинском </w:t>
      </w:r>
      <w:r w:rsidR="006B58A2" w:rsidRPr="006104AC">
        <w:rPr>
          <w:rFonts w:ascii="Times New Roman" w:hAnsi="Times New Roman"/>
          <w:szCs w:val="28"/>
        </w:rPr>
        <w:t>муниципальном</w:t>
      </w:r>
      <w:r w:rsidRPr="006104AC">
        <w:rPr>
          <w:rFonts w:ascii="Times New Roman" w:hAnsi="Times New Roman"/>
          <w:szCs w:val="28"/>
        </w:rPr>
        <w:t xml:space="preserve"> округе</w:t>
      </w:r>
      <w:r w:rsidR="006B58A2" w:rsidRPr="006104AC">
        <w:rPr>
          <w:rFonts w:ascii="Times New Roman" w:hAnsi="Times New Roman"/>
          <w:szCs w:val="28"/>
        </w:rPr>
        <w:t xml:space="preserve"> Свердловской области</w:t>
      </w:r>
      <w:r w:rsidRPr="006104AC">
        <w:rPr>
          <w:rFonts w:ascii="Times New Roman" w:hAnsi="Times New Roman"/>
          <w:szCs w:val="28"/>
        </w:rPr>
        <w:t xml:space="preserve">, утвержденного решением Думы городского округа от </w:t>
      </w:r>
      <w:r w:rsidR="006B58A2" w:rsidRPr="006104AC">
        <w:rPr>
          <w:rFonts w:ascii="Times New Roman" w:hAnsi="Times New Roman"/>
          <w:szCs w:val="28"/>
        </w:rPr>
        <w:t>16.08.2022</w:t>
      </w:r>
      <w:r w:rsidR="00CE0B4A" w:rsidRPr="006104AC">
        <w:rPr>
          <w:rFonts w:ascii="Times New Roman" w:hAnsi="Times New Roman"/>
          <w:szCs w:val="28"/>
        </w:rPr>
        <w:t xml:space="preserve"> </w:t>
      </w:r>
      <w:r w:rsidRPr="006104AC">
        <w:rPr>
          <w:rFonts w:ascii="Times New Roman" w:hAnsi="Times New Roman"/>
          <w:szCs w:val="28"/>
        </w:rPr>
        <w:t xml:space="preserve">№ </w:t>
      </w:r>
      <w:r w:rsidR="006B58A2" w:rsidRPr="006104AC">
        <w:rPr>
          <w:rFonts w:ascii="Times New Roman" w:hAnsi="Times New Roman"/>
          <w:szCs w:val="28"/>
        </w:rPr>
        <w:t>461</w:t>
      </w:r>
      <w:r w:rsidRPr="006104AC">
        <w:rPr>
          <w:rFonts w:ascii="Times New Roman" w:hAnsi="Times New Roman"/>
          <w:szCs w:val="28"/>
        </w:rPr>
        <w:t xml:space="preserve"> «</w:t>
      </w:r>
      <w:r w:rsidR="00C90FCD" w:rsidRPr="006104AC">
        <w:rPr>
          <w:rFonts w:ascii="Times New Roman" w:hAnsi="Times New Roman"/>
          <w:szCs w:val="28"/>
        </w:rPr>
        <w:t>О</w:t>
      </w:r>
      <w:r w:rsidR="006B58A2" w:rsidRPr="006104AC">
        <w:rPr>
          <w:rFonts w:ascii="Times New Roman" w:hAnsi="Times New Roman"/>
          <w:szCs w:val="28"/>
        </w:rPr>
        <w:t>б утверждении</w:t>
      </w:r>
      <w:r w:rsidRPr="006104AC">
        <w:rPr>
          <w:rFonts w:ascii="Times New Roman" w:hAnsi="Times New Roman"/>
          <w:szCs w:val="28"/>
        </w:rPr>
        <w:t xml:space="preserve"> Положени</w:t>
      </w:r>
      <w:r w:rsidR="006B58A2" w:rsidRPr="006104AC">
        <w:rPr>
          <w:rFonts w:ascii="Times New Roman" w:hAnsi="Times New Roman"/>
          <w:szCs w:val="28"/>
        </w:rPr>
        <w:t>я</w:t>
      </w:r>
      <w:r w:rsidRPr="006104AC">
        <w:rPr>
          <w:rFonts w:ascii="Times New Roman" w:hAnsi="Times New Roman"/>
          <w:szCs w:val="28"/>
        </w:rPr>
        <w:t xml:space="preserve"> о бюджетном процессе в Верхнесалдинском городском округе</w:t>
      </w:r>
      <w:r w:rsidR="00C90FCD" w:rsidRPr="006104AC">
        <w:rPr>
          <w:rFonts w:ascii="Times New Roman" w:hAnsi="Times New Roman"/>
          <w:szCs w:val="28"/>
        </w:rPr>
        <w:t>»</w:t>
      </w:r>
      <w:r w:rsidR="006B58A2" w:rsidRPr="006104AC">
        <w:rPr>
          <w:rFonts w:ascii="Times New Roman" w:hAnsi="Times New Roman"/>
          <w:szCs w:val="28"/>
        </w:rPr>
        <w:t xml:space="preserve"> (в редакции решений Думы городского округа от 22.08.2023 № 71, от 27.11.2024 № 169)</w:t>
      </w:r>
      <w:r w:rsidR="00C90FCD" w:rsidRPr="006104AC">
        <w:rPr>
          <w:rFonts w:ascii="Times New Roman" w:hAnsi="Times New Roman"/>
          <w:szCs w:val="28"/>
        </w:rPr>
        <w:t xml:space="preserve">, </w:t>
      </w:r>
      <w:r w:rsidRPr="006104AC">
        <w:rPr>
          <w:rFonts w:ascii="Times New Roman" w:hAnsi="Times New Roman"/>
          <w:szCs w:val="28"/>
        </w:rPr>
        <w:t>подпунктом 4 пункта 7 главы 3 Положения о Финансовом управлении администрации Верхнесалдинского городского округа, утвержденного решением Думы городского округа от 24 августа 2010 года № 345 «О создании Финансового управления администрации Верхнесалдинского городского округа»</w:t>
      </w:r>
      <w:r w:rsidR="0096374B" w:rsidRPr="006104AC">
        <w:rPr>
          <w:rFonts w:ascii="Times New Roman" w:hAnsi="Times New Roman"/>
          <w:szCs w:val="28"/>
        </w:rPr>
        <w:t xml:space="preserve"> (в редакции решений Думы городского округа от 27.11.2024 № 168)</w:t>
      </w:r>
    </w:p>
    <w:p w14:paraId="276AC7DB" w14:textId="77777777" w:rsidR="00653CDE" w:rsidRPr="006104AC" w:rsidRDefault="00653CDE" w:rsidP="00653CDE">
      <w:pPr>
        <w:pStyle w:val="a3"/>
        <w:ind w:firstLine="567"/>
        <w:rPr>
          <w:rFonts w:ascii="Times New Roman" w:hAnsi="Times New Roman"/>
          <w:b/>
          <w:color w:val="000000"/>
          <w:szCs w:val="28"/>
        </w:rPr>
      </w:pPr>
      <w:r w:rsidRPr="006104AC">
        <w:rPr>
          <w:rFonts w:ascii="Times New Roman" w:hAnsi="Times New Roman"/>
          <w:b/>
          <w:color w:val="000000"/>
          <w:szCs w:val="28"/>
        </w:rPr>
        <w:t>ПРИКАЗЫВАЮ:</w:t>
      </w:r>
    </w:p>
    <w:p w14:paraId="4681F63F" w14:textId="77777777" w:rsidR="00BB1715" w:rsidRPr="006104AC" w:rsidRDefault="00653CDE" w:rsidP="00C466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04AC">
        <w:rPr>
          <w:rFonts w:ascii="Times New Roman" w:hAnsi="Times New Roman"/>
          <w:sz w:val="28"/>
          <w:szCs w:val="28"/>
        </w:rPr>
        <w:t xml:space="preserve"> </w:t>
      </w:r>
      <w:r w:rsidR="00455C1A" w:rsidRPr="006104AC">
        <w:rPr>
          <w:rFonts w:ascii="Times New Roman" w:hAnsi="Times New Roman"/>
          <w:sz w:val="28"/>
          <w:szCs w:val="28"/>
        </w:rPr>
        <w:tab/>
      </w:r>
      <w:r w:rsidR="00BB1715" w:rsidRPr="006104A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46613" w:rsidRPr="006104AC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BB1715" w:rsidRPr="00610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BB1715" w:rsidRPr="006104AC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BB1715" w:rsidRPr="006104AC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 бюджетных ассигнований бюджета Верхнесалдинского муниципального округа Свердловской области на очередной финансовый год и плановый период</w:t>
      </w:r>
      <w:r w:rsidR="00C46613" w:rsidRPr="006104AC">
        <w:rPr>
          <w:rFonts w:ascii="Times New Roman" w:eastAsia="Times New Roman" w:hAnsi="Times New Roman" w:cs="Times New Roman"/>
          <w:sz w:val="28"/>
          <w:szCs w:val="28"/>
        </w:rPr>
        <w:t>, утвержденный приказом</w:t>
      </w:r>
      <w:r w:rsidR="00BB1715" w:rsidRPr="00610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613" w:rsidRPr="006104AC">
        <w:rPr>
          <w:rFonts w:ascii="Times New Roman" w:eastAsia="Times New Roman" w:hAnsi="Times New Roman" w:cs="Times New Roman"/>
          <w:sz w:val="28"/>
          <w:szCs w:val="28"/>
        </w:rPr>
        <w:t xml:space="preserve">Финансового управления Администрации Верхнесалдинского муниципального округа Свердловской области от 30 мая 2025 года № 56 «Об утверждении Порядка и Методики планирования бюджетных ассигнований бюджета Верхнесалдинского муниципального округа Свердловской области на очередной финансовый год и плановый период» </w:t>
      </w:r>
      <w:r w:rsidR="00B12972">
        <w:rPr>
          <w:rFonts w:ascii="Times New Roman" w:eastAsia="Times New Roman" w:hAnsi="Times New Roman" w:cs="Times New Roman"/>
          <w:sz w:val="28"/>
          <w:szCs w:val="28"/>
        </w:rPr>
        <w:t>( в редакции от 24.09.2025       № 97) изменения</w:t>
      </w:r>
      <w:r w:rsidR="00C46613" w:rsidRPr="006104AC">
        <w:rPr>
          <w:rFonts w:ascii="Times New Roman" w:eastAsia="Times New Roman" w:hAnsi="Times New Roman" w:cs="Times New Roman"/>
          <w:sz w:val="28"/>
          <w:szCs w:val="28"/>
        </w:rPr>
        <w:t xml:space="preserve">, изложив форму № 1 «Обоснование бюджетных ассигнований» </w:t>
      </w:r>
      <w:r w:rsidR="00B12972">
        <w:rPr>
          <w:rFonts w:ascii="Times New Roman" w:eastAsia="Times New Roman" w:hAnsi="Times New Roman" w:cs="Times New Roman"/>
          <w:sz w:val="28"/>
          <w:szCs w:val="28"/>
        </w:rPr>
        <w:t xml:space="preserve"> и форму № 2 «Показатели муниципального задания» </w:t>
      </w:r>
      <w:r w:rsidR="00C46613" w:rsidRPr="006104AC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1 в новой редакции </w:t>
      </w:r>
      <w:r w:rsidR="00BB1715" w:rsidRPr="006104AC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14:paraId="02D0B8FD" w14:textId="77777777" w:rsidR="00E477DD" w:rsidRPr="006104AC" w:rsidRDefault="00BB1715" w:rsidP="00C466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4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2. </w:t>
      </w:r>
      <w:r w:rsidR="00E477DD" w:rsidRPr="006104AC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возложить на заместителя начальника Измоденову Л.А.</w:t>
      </w:r>
    </w:p>
    <w:p w14:paraId="1C557D2E" w14:textId="77777777" w:rsidR="00455C1A" w:rsidRPr="006104AC" w:rsidRDefault="00C46613" w:rsidP="00E477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4AC">
        <w:rPr>
          <w:rFonts w:ascii="Times New Roman" w:hAnsi="Times New Roman"/>
          <w:sz w:val="28"/>
          <w:szCs w:val="28"/>
        </w:rPr>
        <w:t>3</w:t>
      </w:r>
      <w:r w:rsidR="00653CDE" w:rsidRPr="006104AC">
        <w:rPr>
          <w:rFonts w:ascii="Times New Roman" w:hAnsi="Times New Roman"/>
          <w:sz w:val="28"/>
          <w:szCs w:val="28"/>
        </w:rPr>
        <w:t xml:space="preserve">. Настоящий приказ разместить на </w:t>
      </w:r>
      <w:r w:rsidR="00455C1A" w:rsidRPr="006104AC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Верхнесалдинского </w:t>
      </w:r>
      <w:r w:rsidR="00E477DD" w:rsidRPr="006104AC">
        <w:rPr>
          <w:rFonts w:ascii="Times New Roman" w:hAnsi="Times New Roman" w:cs="Times New Roman"/>
          <w:sz w:val="28"/>
          <w:szCs w:val="28"/>
        </w:rPr>
        <w:t>муниципального</w:t>
      </w:r>
      <w:r w:rsidR="00455C1A" w:rsidRPr="00610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C1A" w:rsidRPr="006104AC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455C1A" w:rsidRPr="006104A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55C1A" w:rsidRPr="006104AC">
        <w:rPr>
          <w:rFonts w:ascii="Times New Roman" w:hAnsi="Times New Roman" w:cs="Times New Roman"/>
          <w:sz w:val="28"/>
          <w:szCs w:val="28"/>
        </w:rPr>
        <w:t>://</w:t>
      </w:r>
      <w:r w:rsidR="00455C1A" w:rsidRPr="006104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5C1A" w:rsidRPr="006104AC">
        <w:rPr>
          <w:rFonts w:ascii="Times New Roman" w:hAnsi="Times New Roman" w:cs="Times New Roman"/>
          <w:sz w:val="28"/>
          <w:szCs w:val="28"/>
        </w:rPr>
        <w:t>.</w:t>
      </w:r>
      <w:r w:rsidR="00455C1A" w:rsidRPr="006104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5C1A" w:rsidRPr="006104A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5C1A" w:rsidRPr="006104AC">
        <w:rPr>
          <w:rFonts w:ascii="Times New Roman" w:hAnsi="Times New Roman" w:cs="Times New Roman"/>
          <w:sz w:val="28"/>
          <w:szCs w:val="28"/>
          <w:lang w:val="en-US"/>
        </w:rPr>
        <w:t>salda</w:t>
      </w:r>
      <w:proofErr w:type="spellEnd"/>
      <w:r w:rsidR="00455C1A" w:rsidRPr="006104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5C1A" w:rsidRPr="006104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5C1A" w:rsidRPr="006104A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455C1A" w:rsidRPr="006104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01B31" w14:textId="77777777" w:rsidR="00653CDE" w:rsidRPr="007638AA" w:rsidRDefault="00653CDE" w:rsidP="00653CDE">
      <w:pPr>
        <w:pStyle w:val="a3"/>
        <w:tabs>
          <w:tab w:val="left" w:pos="993"/>
          <w:tab w:val="left" w:pos="1134"/>
        </w:tabs>
        <w:outlineLvl w:val="0"/>
        <w:rPr>
          <w:rFonts w:ascii="Times New Roman" w:hAnsi="Times New Roman"/>
          <w:sz w:val="27"/>
          <w:szCs w:val="27"/>
        </w:rPr>
      </w:pPr>
    </w:p>
    <w:p w14:paraId="7D0FEA3C" w14:textId="77777777" w:rsidR="00653CDE" w:rsidRPr="007638AA" w:rsidRDefault="00653CDE" w:rsidP="00653C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6699EBEB" w14:textId="77777777" w:rsidR="00455C1A" w:rsidRPr="007638AA" w:rsidRDefault="00455C1A" w:rsidP="00653C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39FC7468" w14:textId="77777777" w:rsidR="00455C1A" w:rsidRPr="007638AA" w:rsidRDefault="00455C1A" w:rsidP="00653C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250A920C" w14:textId="77777777" w:rsidR="00E477DD" w:rsidRPr="007638AA" w:rsidRDefault="00E477DD" w:rsidP="00E4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AA">
        <w:rPr>
          <w:rFonts w:ascii="Times New Roman" w:eastAsia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14:paraId="2191AF27" w14:textId="77777777" w:rsidR="00E477DD" w:rsidRPr="007638AA" w:rsidRDefault="00E477DD" w:rsidP="00E4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A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ерхнесалдинского </w:t>
      </w:r>
    </w:p>
    <w:p w14:paraId="6CF92802" w14:textId="77777777" w:rsidR="006D5AFB" w:rsidRPr="007638AA" w:rsidRDefault="00E477DD">
      <w:r w:rsidRPr="007638A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Свердловской области                 </w:t>
      </w:r>
      <w:r w:rsidR="00C03B2C" w:rsidRPr="00763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8AA">
        <w:rPr>
          <w:rFonts w:ascii="Times New Roman" w:eastAsia="Times New Roman" w:hAnsi="Times New Roman" w:cs="Times New Roman"/>
          <w:sz w:val="28"/>
          <w:szCs w:val="28"/>
        </w:rPr>
        <w:t xml:space="preserve">      С.В. </w:t>
      </w:r>
      <w:proofErr w:type="spellStart"/>
      <w:r w:rsidRPr="007638AA">
        <w:rPr>
          <w:rFonts w:ascii="Times New Roman" w:eastAsia="Times New Roman" w:hAnsi="Times New Roman" w:cs="Times New Roman"/>
          <w:sz w:val="28"/>
          <w:szCs w:val="28"/>
        </w:rPr>
        <w:t>Полковенкова</w:t>
      </w:r>
      <w:proofErr w:type="spellEnd"/>
    </w:p>
    <w:p w14:paraId="2D80C173" w14:textId="77777777" w:rsidR="006D5AFB" w:rsidRPr="007638AA" w:rsidRDefault="006D5AFB"/>
    <w:p w14:paraId="3F8A21D5" w14:textId="77777777" w:rsidR="006D5AFB" w:rsidRPr="007638AA" w:rsidRDefault="006D5AFB"/>
    <w:p w14:paraId="3140C60A" w14:textId="77777777" w:rsidR="006D5AFB" w:rsidRPr="007638AA" w:rsidRDefault="006D5AFB"/>
    <w:p w14:paraId="1CFA496C" w14:textId="77777777" w:rsidR="006D5AFB" w:rsidRPr="007638AA" w:rsidRDefault="006D5AFB"/>
    <w:p w14:paraId="48DF7B44" w14:textId="77777777" w:rsidR="006D5AFB" w:rsidRPr="007638AA" w:rsidRDefault="006D5AFB"/>
    <w:p w14:paraId="4088C109" w14:textId="77777777" w:rsidR="006D5AFB" w:rsidRPr="007638AA" w:rsidRDefault="006D5AFB"/>
    <w:p w14:paraId="59624E3C" w14:textId="77777777" w:rsidR="006D5AFB" w:rsidRPr="007638AA" w:rsidRDefault="006D5AFB"/>
    <w:p w14:paraId="2B603714" w14:textId="77777777" w:rsidR="006D5AFB" w:rsidRPr="007638AA" w:rsidRDefault="006D5AFB"/>
    <w:p w14:paraId="252DC798" w14:textId="77777777" w:rsidR="006D5AFB" w:rsidRPr="007638AA" w:rsidRDefault="006D5AFB"/>
    <w:p w14:paraId="684ED713" w14:textId="77777777" w:rsidR="006D5AFB" w:rsidRPr="007638AA" w:rsidRDefault="006D5AFB"/>
    <w:p w14:paraId="339DF155" w14:textId="77777777" w:rsidR="006D5AFB" w:rsidRPr="007638AA" w:rsidRDefault="006D5AFB"/>
    <w:tbl>
      <w:tblPr>
        <w:tblStyle w:val="ab"/>
        <w:tblW w:w="4934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</w:tblGrid>
      <w:tr w:rsidR="006D5AFB" w:rsidRPr="007638AA" w14:paraId="75205516" w14:textId="77777777" w:rsidTr="006D5AFB">
        <w:trPr>
          <w:trHeight w:val="3900"/>
        </w:trPr>
        <w:tc>
          <w:tcPr>
            <w:tcW w:w="4934" w:type="dxa"/>
          </w:tcPr>
          <w:tbl>
            <w:tblPr>
              <w:tblStyle w:val="ab"/>
              <w:tblW w:w="472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726"/>
            </w:tblGrid>
            <w:tr w:rsidR="006D5AFB" w:rsidRPr="007638AA" w14:paraId="3108D71F" w14:textId="77777777" w:rsidTr="006D5AFB">
              <w:trPr>
                <w:trHeight w:val="206"/>
                <w:jc w:val="right"/>
              </w:trPr>
              <w:tc>
                <w:tcPr>
                  <w:tcW w:w="4726" w:type="dxa"/>
                  <w:hideMark/>
                </w:tcPr>
                <w:p w14:paraId="4D402644" w14:textId="77777777" w:rsidR="006D5AFB" w:rsidRPr="007638AA" w:rsidRDefault="006D5AFB" w:rsidP="00EB59E5">
                  <w:pPr>
                    <w:pStyle w:val="1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3B3180A0" w14:textId="77777777" w:rsidR="006D5AFB" w:rsidRPr="007638AA" w:rsidRDefault="006D5AFB"/>
        </w:tc>
      </w:tr>
    </w:tbl>
    <w:p w14:paraId="746D1A76" w14:textId="77777777" w:rsidR="006D5AFB" w:rsidRPr="007638AA" w:rsidRDefault="006D5AFB" w:rsidP="006D5A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89D093F" w14:textId="77777777" w:rsidR="006D5AFB" w:rsidRPr="007638AA" w:rsidRDefault="006D5AFB" w:rsidP="006D5A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B786A69" w14:textId="77777777" w:rsidR="006D5AFB" w:rsidRPr="007638AA" w:rsidRDefault="006D5AFB" w:rsidP="006D5AFB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D5AFB" w:rsidRPr="007638AA" w:rsidSect="006D5AFB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tbl>
      <w:tblPr>
        <w:tblStyle w:val="ab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</w:tblGrid>
      <w:tr w:rsidR="0051639D" w:rsidRPr="007638AA" w14:paraId="0265BA5E" w14:textId="77777777" w:rsidTr="009D1FB8">
        <w:trPr>
          <w:trHeight w:val="1431"/>
        </w:trPr>
        <w:tc>
          <w:tcPr>
            <w:tcW w:w="5039" w:type="dxa"/>
          </w:tcPr>
          <w:p w14:paraId="359724A6" w14:textId="77777777" w:rsidR="0051639D" w:rsidRPr="007638AA" w:rsidRDefault="0051639D" w:rsidP="009D1FB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 приказу</w:t>
            </w:r>
            <w:r w:rsidRPr="007638AA">
              <w:rPr>
                <w:sz w:val="26"/>
                <w:szCs w:val="26"/>
              </w:rPr>
              <w:t xml:space="preserve"> Финансового управления Администрации Верхнесалдинского муниципального округа Свердловской области от </w:t>
            </w:r>
            <w:r>
              <w:rPr>
                <w:sz w:val="26"/>
                <w:szCs w:val="26"/>
              </w:rPr>
              <w:t>05</w:t>
            </w:r>
            <w:r w:rsidRPr="007638A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.2026</w:t>
            </w:r>
            <w:r w:rsidRPr="007638AA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48</w:t>
            </w:r>
            <w:r w:rsidRPr="007638AA">
              <w:rPr>
                <w:sz w:val="26"/>
                <w:szCs w:val="26"/>
              </w:rPr>
              <w:t xml:space="preserve"> </w:t>
            </w:r>
          </w:p>
        </w:tc>
      </w:tr>
    </w:tbl>
    <w:p w14:paraId="13AB5542" w14:textId="77777777" w:rsidR="0051639D" w:rsidRPr="007638AA" w:rsidRDefault="0051639D" w:rsidP="005163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t xml:space="preserve"> Форма № 1</w:t>
      </w:r>
    </w:p>
    <w:p w14:paraId="2EF285CB" w14:textId="77777777" w:rsidR="0051639D" w:rsidRPr="007638AA" w:rsidRDefault="0051639D" w:rsidP="00516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9038BCC" w14:textId="77777777" w:rsidR="0051639D" w:rsidRPr="007638AA" w:rsidRDefault="0051639D" w:rsidP="00516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t>ОБОСНОВАНИЕ БЮДЖЕТНЫХ АССИГНОВАНИЙ</w:t>
      </w:r>
    </w:p>
    <w:p w14:paraId="0816DCCA" w14:textId="77777777" w:rsidR="0051639D" w:rsidRPr="007638AA" w:rsidRDefault="0051639D" w:rsidP="005163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7020F664" w14:textId="77777777" w:rsidR="0051639D" w:rsidRPr="007638AA" w:rsidRDefault="0051639D" w:rsidP="0051639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t>Наименование главного распорядителя</w:t>
      </w:r>
    </w:p>
    <w:p w14:paraId="3B993F55" w14:textId="77777777" w:rsidR="0051639D" w:rsidRPr="007638AA" w:rsidRDefault="0051639D" w:rsidP="0051639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t>средств бюджета Верхнесалдинского муниципального округа Свердловской области _____________________________________</w:t>
      </w:r>
    </w:p>
    <w:p w14:paraId="011F7407" w14:textId="77777777" w:rsidR="0051639D" w:rsidRPr="007638AA" w:rsidRDefault="0051639D" w:rsidP="0051639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14:paraId="2EB2E359" w14:textId="77777777" w:rsidR="0051639D" w:rsidRDefault="0051639D" w:rsidP="005163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t>СВОД БЮДЖЕТНЫХ АССИГНОВАНИЙ</w:t>
      </w:r>
    </w:p>
    <w:p w14:paraId="1FC886A8" w14:textId="77777777" w:rsidR="0051639D" w:rsidRDefault="0051639D" w:rsidP="005163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1418"/>
        <w:gridCol w:w="1417"/>
        <w:gridCol w:w="23"/>
        <w:gridCol w:w="1677"/>
        <w:gridCol w:w="1560"/>
      </w:tblGrid>
      <w:tr w:rsidR="0051639D" w:rsidRPr="00FB754A" w14:paraId="3D30EEF4" w14:textId="77777777" w:rsidTr="009D1FB8">
        <w:trPr>
          <w:cantSplit/>
          <w:trHeight w:val="360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29848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Номер строки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9020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Бюджетные обязательств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F65CA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Раздел (подраздел)</w:t>
            </w:r>
          </w:p>
          <w:p w14:paraId="6780C66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ФКР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85D5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(тыс. руб.)</w:t>
            </w:r>
          </w:p>
        </w:tc>
      </w:tr>
      <w:tr w:rsidR="0051639D" w:rsidRPr="00FB754A" w14:paraId="6FCA3A06" w14:textId="77777777" w:rsidTr="009D1FB8">
        <w:trPr>
          <w:cantSplit/>
          <w:trHeight w:val="600"/>
          <w:tblHeader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CA27" w14:textId="77777777" w:rsidR="0051639D" w:rsidRPr="00FB754A" w:rsidRDefault="0051639D" w:rsidP="009D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706E6" w14:textId="77777777" w:rsidR="0051639D" w:rsidRPr="00FB754A" w:rsidRDefault="0051639D" w:rsidP="009D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05908" w14:textId="77777777" w:rsidR="0051639D" w:rsidRPr="00FB754A" w:rsidRDefault="0051639D" w:rsidP="009D1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4599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D5C2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538C3" w14:textId="77777777" w:rsidR="0051639D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  <w:p w14:paraId="285F363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планового пери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0416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2 год планового периода</w:t>
            </w:r>
          </w:p>
        </w:tc>
      </w:tr>
      <w:tr w:rsidR="0051639D" w:rsidRPr="00FB754A" w14:paraId="06F1D5E9" w14:textId="77777777" w:rsidTr="009D1FB8">
        <w:trPr>
          <w:cantSplit/>
          <w:trHeight w:val="24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31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827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8D9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671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C98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515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ED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1639D" w:rsidRPr="00FB754A" w14:paraId="7AE08198" w14:textId="77777777" w:rsidTr="009D1FB8">
        <w:trPr>
          <w:cantSplit/>
          <w:trHeight w:val="3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EE6A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16C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 Верхнесалдинского муниципального округа Свердловской области</w:t>
            </w:r>
          </w:p>
        </w:tc>
      </w:tr>
      <w:tr w:rsidR="0051639D" w:rsidRPr="00FB754A" w14:paraId="20E33D63" w14:textId="77777777" w:rsidTr="009D1FB8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922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B348A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полномочий муниципальных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543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A2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091C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6F0F" w14:textId="77777777" w:rsidR="0051639D" w:rsidRPr="00FB754A" w:rsidRDefault="0051639D" w:rsidP="009D1FB8">
            <w:pPr>
              <w:pStyle w:val="ConsPlusCell"/>
              <w:widowControl/>
              <w:ind w:hanging="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5DE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14B7C988" w14:textId="77777777" w:rsidTr="009D1FB8">
        <w:trPr>
          <w:cantSplit/>
          <w:trHeight w:val="3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C9F8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F021E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казен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F64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5F7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9DD1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343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F5C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6622A5C5" w14:textId="77777777" w:rsidTr="009D1FB8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3228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01ADF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бюджетным и автономным учреждениям, 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BDE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CEB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F1C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90E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618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33600DF2" w14:textId="77777777" w:rsidTr="009D1FB8">
        <w:trPr>
          <w:cantSplit/>
          <w:trHeight w:val="4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65D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59278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C34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A7A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672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8488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0E9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02838F2A" w14:textId="77777777" w:rsidTr="009D1FB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D00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FC76D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на иные цел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6D3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031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920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FC1A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433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1CA329FE" w14:textId="77777777" w:rsidTr="009D1FB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E201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5E622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субсидии на осуществле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5F71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260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D0E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EDE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BBC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54B29216" w14:textId="77777777" w:rsidTr="009D1FB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BC4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ADDAC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C11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4C4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E6C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655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6B4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7FD3AC42" w14:textId="77777777" w:rsidTr="009D1FB8">
        <w:trPr>
          <w:cantSplit/>
          <w:trHeight w:val="4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2E7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31262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(кроме публичных нормативных обязательст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EA1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EF1D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E9F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F4E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414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2C75650F" w14:textId="77777777" w:rsidTr="009D1FB8">
        <w:trPr>
          <w:cantSplit/>
          <w:trHeight w:val="3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690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DC732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B60A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4E2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55E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C63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591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61B0DF35" w14:textId="77777777" w:rsidTr="009D1FB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BAD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2533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CD8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754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ED1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BCDC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298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10DD5BBC" w14:textId="77777777" w:rsidTr="009D1FB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D2D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7583F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24D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BED8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389D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B83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5C3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49BA0FDF" w14:textId="77777777" w:rsidTr="009D1FB8">
        <w:trPr>
          <w:cantSplit/>
          <w:trHeight w:val="1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062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9CB41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Субсидии, в том числе гранты в форме субсидий в соответствии с подпунктом 2 пункта 2 и абзацем первым пункта 7 статьи 78, абзацем вторым пункта 2 и абзацем первым пункта 4 статьи 78.1 Бюджетного кодекса Российской Федерации, всего:</w:t>
            </w:r>
          </w:p>
          <w:p w14:paraId="53174239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в том числе по видам субсидий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54B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637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F51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69C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9DA8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43956A23" w14:textId="77777777" w:rsidTr="009D1FB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AFB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A5F7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C2F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13C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E2C1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C17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857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365D95C4" w14:textId="77777777" w:rsidTr="009D1FB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A72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9F589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 xml:space="preserve">Иные бюджетные ассигнования, </w:t>
            </w:r>
          </w:p>
          <w:p w14:paraId="540D39FF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D271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F49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3AC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9A0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282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6D814AD7" w14:textId="77777777" w:rsidTr="009D1FB8">
        <w:trPr>
          <w:cantSplit/>
          <w:trHeight w:val="2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4BE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6E21D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312D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5F7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3DF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FFD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E62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212C090C" w14:textId="77777777" w:rsidTr="009D1FB8">
        <w:trPr>
          <w:cantSplit/>
          <w:trHeight w:val="1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058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EEC94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Итого действующих расходных обязатель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6DB5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19FD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AFF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55C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771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1776DEF9" w14:textId="77777777" w:rsidTr="009D1FB8">
        <w:trPr>
          <w:cantSplit/>
          <w:trHeight w:val="3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DAB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71A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Принимаемые расходные обязательства Верхнесалдинского муниципального округа Свердловской области</w:t>
            </w:r>
          </w:p>
        </w:tc>
      </w:tr>
      <w:tr w:rsidR="0051639D" w:rsidRPr="00FB754A" w14:paraId="620A8E46" w14:textId="77777777" w:rsidTr="009D1FB8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BEFD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FC328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выполнения полномочий муниципальных           </w:t>
            </w:r>
            <w:r w:rsidRPr="00FB754A">
              <w:rPr>
                <w:rFonts w:ascii="Times New Roman" w:hAnsi="Times New Roman" w:cs="Times New Roman"/>
                <w:sz w:val="22"/>
                <w:szCs w:val="22"/>
              </w:rPr>
              <w:br/>
              <w:t>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A7C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4E3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9A81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3BFA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BC1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1743EB61" w14:textId="77777777" w:rsidTr="009D1FB8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F2D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FF82C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казенных учрежд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64F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F4F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85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A0F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CF6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698C2A08" w14:textId="77777777" w:rsidTr="009D1FB8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A20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9024A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бюджетным и автономным учреждениям, 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95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8F3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BB1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758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FA18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1F5BC5EE" w14:textId="77777777" w:rsidTr="009D1FB8">
        <w:trPr>
          <w:cantSplit/>
          <w:trHeight w:val="6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616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686DB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629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FFD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EC8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3388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CF5C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7EC45CA1" w14:textId="77777777" w:rsidTr="009D1FB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63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61252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на иные цел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76B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C9F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8B6D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C31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2CA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0CFF1C9F" w14:textId="77777777" w:rsidTr="009D1FB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BC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DF9FB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субсидии на осуществле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D4D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3BD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7B6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B90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749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5011E9A3" w14:textId="77777777" w:rsidTr="009D1FB8">
        <w:trPr>
          <w:cantSplit/>
          <w:trHeight w:val="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C4D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7E70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51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037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E23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1B7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9481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1D688176" w14:textId="77777777" w:rsidTr="009D1FB8">
        <w:trPr>
          <w:cantSplit/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E4B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EF36E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е обеспечение (кроме публичных нормативных обязательств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B09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141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15D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930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36A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61A1C1C6" w14:textId="77777777" w:rsidTr="009D1FB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53F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06113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00E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601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C80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18C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395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2BE71158" w14:textId="77777777" w:rsidTr="009D1FB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19C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157A1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B0E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599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079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10D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9C1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7BD57E6B" w14:textId="77777777" w:rsidTr="009D1FB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167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6ACBE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B7A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AE0C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E74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CF0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4FE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5448A9CE" w14:textId="77777777" w:rsidTr="009D1FB8">
        <w:trPr>
          <w:cantSplit/>
          <w:trHeight w:val="1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CF9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BFCD2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Субсидии, в том числе гранты в форме субсидий в соответствии с подпунктом 2 пункта 2 и абзацем первым пункта 7 статьи 78, абзацем вторым пункта 2 и абзацем первым пункта 4 статьи 78.1 Бюджетного кодекса Российской Федерации, всего:</w:t>
            </w:r>
          </w:p>
          <w:p w14:paraId="470ECEC5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в том числе по видам субсидий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242D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63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20AD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77F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41B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1C045FEE" w14:textId="77777777" w:rsidTr="009D1FB8">
        <w:trPr>
          <w:cantSplit/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1BE1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4A9F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A55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8A1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6B74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0B8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129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23A16679" w14:textId="77777777" w:rsidTr="009D1FB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EEB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1110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 xml:space="preserve">Иные бюджетные ассигнования, </w:t>
            </w:r>
          </w:p>
          <w:p w14:paraId="30227558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855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225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2A6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D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80C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75F7E74E" w14:textId="77777777" w:rsidTr="009D1FB8">
        <w:trPr>
          <w:cantSplit/>
          <w:trHeight w:val="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FB3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52200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315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CC0C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CD9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DC9D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6D2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1FF79741" w14:textId="77777777" w:rsidTr="009D1FB8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8FA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FC35F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C99D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450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0CB2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BDA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172B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65665190" w14:textId="77777777" w:rsidTr="009D1FB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48CA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F65B8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Итого принимаемых обязатель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12E6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A6DF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7E05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6AD1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CE70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FB754A" w14:paraId="6C6AB274" w14:textId="77777777" w:rsidTr="009D1FB8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E7F7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6C2BA" w14:textId="77777777" w:rsidR="0051639D" w:rsidRPr="00FB754A" w:rsidRDefault="0051639D" w:rsidP="009D1F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Всего действующих расходных обязательств и принимаемых обязатель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24CC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8E09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C6A3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2D1E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978" w14:textId="77777777" w:rsidR="0051639D" w:rsidRPr="00FB754A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4CFF61" w14:textId="77777777" w:rsidR="0051639D" w:rsidRPr="00FB754A" w:rsidRDefault="0051639D" w:rsidP="005163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8EE142A" w14:textId="77777777" w:rsidR="0051639D" w:rsidRPr="007638AA" w:rsidRDefault="0051639D" w:rsidP="0051639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14:paraId="508866A0" w14:textId="77777777" w:rsidR="0051639D" w:rsidRDefault="0051639D" w:rsidP="0051639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14:paraId="1BD5DA06" w14:textId="77777777" w:rsidR="0051639D" w:rsidRPr="007638AA" w:rsidRDefault="0051639D" w:rsidP="0051639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lastRenderedPageBreak/>
        <w:t>Форма № 2</w:t>
      </w:r>
    </w:p>
    <w:p w14:paraId="7619E01C" w14:textId="77777777" w:rsidR="0051639D" w:rsidRPr="007638AA" w:rsidRDefault="0051639D" w:rsidP="005163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t>ПОКАЗАТЕЛИ МУНИЦИПАЛЬНОГО ЗАДАНИЯ</w:t>
      </w:r>
    </w:p>
    <w:p w14:paraId="59B77A65" w14:textId="77777777" w:rsidR="0051639D" w:rsidRPr="007638AA" w:rsidRDefault="0051639D" w:rsidP="005163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EDF6801" w14:textId="77777777" w:rsidR="0051639D" w:rsidRPr="007638AA" w:rsidRDefault="0051639D" w:rsidP="0051639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t>Наименование главного распорядителя</w:t>
      </w:r>
    </w:p>
    <w:p w14:paraId="0BA5DD1C" w14:textId="77777777" w:rsidR="0051639D" w:rsidRPr="007638AA" w:rsidRDefault="0051639D" w:rsidP="0051639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t>средств бюджета Верхнесалдинского муниципального округа Свердловской области _____________________________________</w:t>
      </w:r>
    </w:p>
    <w:p w14:paraId="752040A1" w14:textId="77777777" w:rsidR="0051639D" w:rsidRPr="007638AA" w:rsidRDefault="0051639D" w:rsidP="005163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701"/>
        <w:gridCol w:w="993"/>
        <w:gridCol w:w="1276"/>
        <w:gridCol w:w="992"/>
        <w:gridCol w:w="1134"/>
        <w:gridCol w:w="1275"/>
        <w:gridCol w:w="993"/>
        <w:gridCol w:w="1134"/>
        <w:gridCol w:w="1418"/>
      </w:tblGrid>
      <w:tr w:rsidR="0051639D" w:rsidRPr="00625E32" w14:paraId="092F08AC" w14:textId="77777777" w:rsidTr="009D1FB8">
        <w:trPr>
          <w:cantSplit/>
          <w:trHeight w:val="480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5C48F0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Номер строк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C67011E" w14:textId="77777777" w:rsidR="0051639D" w:rsidRPr="00625E32" w:rsidRDefault="0051639D" w:rsidP="009D1FB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6A2C553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D78CA81" w14:textId="77777777" w:rsidR="0051639D" w:rsidRPr="00625E32" w:rsidRDefault="0051639D" w:rsidP="009D1FB8">
            <w:pPr>
              <w:pStyle w:val="ConsPlusCell"/>
              <w:widowControl/>
              <w:tabs>
                <w:tab w:val="left" w:pos="530"/>
                <w:tab w:val="left" w:pos="8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муниципальной услуги (работы)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DB066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услуги (работы)</w:t>
            </w:r>
          </w:p>
          <w:p w14:paraId="28650482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(единиц)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AC5B2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выполнения муниципального задания (тыс. руб.)</w:t>
            </w:r>
          </w:p>
        </w:tc>
      </w:tr>
      <w:tr w:rsidR="0051639D" w:rsidRPr="00625E32" w14:paraId="0E1FFE13" w14:textId="77777777" w:rsidTr="009D1FB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5B24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57D0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710C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2D3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1DD9" w14:textId="77777777" w:rsidR="0051639D" w:rsidRPr="00755EC8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D577" w14:textId="77777777" w:rsidR="0051639D" w:rsidRPr="00755EC8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0296" w14:textId="77777777" w:rsidR="0051639D" w:rsidRPr="00755EC8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 xml:space="preserve">1 год </w:t>
            </w:r>
            <w:proofErr w:type="spellStart"/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пл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proofErr w:type="spellEnd"/>
            <w:r w:rsidRPr="00755EC8">
              <w:rPr>
                <w:rFonts w:ascii="Times New Roman" w:hAnsi="Times New Roman" w:cs="Times New Roman"/>
                <w:sz w:val="22"/>
                <w:szCs w:val="22"/>
              </w:rPr>
              <w:t xml:space="preserve">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EB7E" w14:textId="77777777" w:rsidR="0051639D" w:rsidRPr="00755EC8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2 год планового пери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00B0" w14:textId="77777777" w:rsidR="0051639D" w:rsidRPr="00755EC8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3773" w14:textId="77777777" w:rsidR="0051639D" w:rsidRPr="00755EC8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gramEnd"/>
            <w:r w:rsidRPr="00755E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3CF9" w14:textId="77777777" w:rsidR="0051639D" w:rsidRPr="00755EC8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 xml:space="preserve">1 год </w:t>
            </w:r>
            <w:proofErr w:type="spellStart"/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пл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proofErr w:type="spellEnd"/>
            <w:r w:rsidRPr="00755E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0296" w14:textId="77777777" w:rsidR="0051639D" w:rsidRPr="00755EC8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EC8">
              <w:rPr>
                <w:rFonts w:ascii="Times New Roman" w:hAnsi="Times New Roman" w:cs="Times New Roman"/>
                <w:sz w:val="22"/>
                <w:szCs w:val="22"/>
              </w:rPr>
              <w:t>2 год планового периода</w:t>
            </w:r>
          </w:p>
        </w:tc>
      </w:tr>
      <w:tr w:rsidR="0051639D" w:rsidRPr="00625E32" w14:paraId="0BD1B656" w14:textId="77777777" w:rsidTr="009D1FB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E09C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FCC56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EEF43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DA618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9CEDE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06EB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5159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6CFF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B25D0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78BB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5215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D9A7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1639D" w:rsidRPr="00625E32" w14:paraId="0AE3F7DF" w14:textId="77777777" w:rsidTr="009D1FB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AC7B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196BE" w14:textId="77777777" w:rsidR="0051639D" w:rsidRPr="00625E32" w:rsidRDefault="0051639D" w:rsidP="009D1F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Услуга №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0C95F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0CE5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5654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A3A3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9D39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7AF6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EE61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F63A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D3A2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A90D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625E32" w14:paraId="161C32AB" w14:textId="77777777" w:rsidTr="009D1FB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D690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C471F" w14:textId="77777777" w:rsidR="0051639D" w:rsidRPr="00625E32" w:rsidRDefault="0051639D" w:rsidP="009D1F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Услуга 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17749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B48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191B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C79F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FC0D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4EAC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EF0F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CC5F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1BA7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7F8D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625E32" w14:paraId="6C4578CF" w14:textId="77777777" w:rsidTr="009D1FB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99EB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DB75F" w14:textId="77777777" w:rsidR="0051639D" w:rsidRPr="00625E32" w:rsidRDefault="0051639D" w:rsidP="009D1F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абота №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079AC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A43B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6917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6249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5693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06E4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293B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6C18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75EA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764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625E32" w14:paraId="01973BFB" w14:textId="77777777" w:rsidTr="009D1FB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831A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A577B" w14:textId="77777777" w:rsidR="0051639D" w:rsidRPr="00625E32" w:rsidRDefault="0051639D" w:rsidP="009D1F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абота 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E1F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CF70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645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9533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A118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C7D8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9729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FD1A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5ED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89E1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39D" w:rsidRPr="00625E32" w14:paraId="6A0A7306" w14:textId="77777777" w:rsidTr="009D1FB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CB5A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9F3E4" w14:textId="77777777" w:rsidR="0051639D" w:rsidRPr="00625E32" w:rsidRDefault="0051639D" w:rsidP="009D1F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ём расходов на предоставление субсидии на финансовое обеспечение выполнения муниципального зад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6002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1DB9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F263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91EF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7316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F72C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2735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E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D605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7FBD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74AB" w14:textId="77777777" w:rsidR="0051639D" w:rsidRPr="00625E32" w:rsidRDefault="0051639D" w:rsidP="009D1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EBA225" w14:textId="77777777" w:rsidR="0051639D" w:rsidRPr="00625E32" w:rsidRDefault="0051639D" w:rsidP="0051639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43B82DAC" w14:textId="77777777" w:rsidR="00311683" w:rsidRPr="007638AA" w:rsidRDefault="00311683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sectPr w:rsidR="00311683" w:rsidRPr="007638AA" w:rsidSect="006104AC">
      <w:headerReference w:type="default" r:id="rId13"/>
      <w:pgSz w:w="16838" w:h="11905" w:orient="landscape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360B" w14:textId="77777777" w:rsidR="00190B6F" w:rsidRDefault="00190B6F" w:rsidP="00455C1A">
      <w:pPr>
        <w:spacing w:after="0" w:line="240" w:lineRule="auto"/>
      </w:pPr>
      <w:r>
        <w:separator/>
      </w:r>
    </w:p>
  </w:endnote>
  <w:endnote w:type="continuationSeparator" w:id="0">
    <w:p w14:paraId="746DCED0" w14:textId="77777777" w:rsidR="00190B6F" w:rsidRDefault="00190B6F" w:rsidP="0045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29D3" w14:textId="77777777" w:rsidR="00C46613" w:rsidRDefault="00C46613">
    <w:pPr>
      <w:pStyle w:val="a9"/>
      <w:jc w:val="center"/>
    </w:pPr>
  </w:p>
  <w:p w14:paraId="2E9B563A" w14:textId="77777777" w:rsidR="00C46613" w:rsidRDefault="00C466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197F" w14:textId="77777777" w:rsidR="00190B6F" w:rsidRDefault="00190B6F" w:rsidP="00455C1A">
      <w:pPr>
        <w:spacing w:after="0" w:line="240" w:lineRule="auto"/>
      </w:pPr>
      <w:r>
        <w:separator/>
      </w:r>
    </w:p>
  </w:footnote>
  <w:footnote w:type="continuationSeparator" w:id="0">
    <w:p w14:paraId="4131430F" w14:textId="77777777" w:rsidR="00190B6F" w:rsidRDefault="00190B6F" w:rsidP="0045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445736"/>
      <w:docPartObj>
        <w:docPartGallery w:val="Page Numbers (Top of Page)"/>
        <w:docPartUnique/>
      </w:docPartObj>
    </w:sdtPr>
    <w:sdtEndPr/>
    <w:sdtContent>
      <w:p w14:paraId="2D951820" w14:textId="77777777" w:rsidR="00C46613" w:rsidRPr="00211441" w:rsidRDefault="00C4661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4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11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63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144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BCB3FA4" w14:textId="77777777" w:rsidR="00C46613" w:rsidRDefault="00C466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DB6A" w14:textId="77777777" w:rsidR="00C46613" w:rsidRPr="00211441" w:rsidRDefault="00C46613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11441">
      <w:rPr>
        <w:rFonts w:ascii="Times New Roman" w:hAnsi="Times New Roman" w:cs="Times New Roman"/>
        <w:sz w:val="28"/>
        <w:szCs w:val="28"/>
      </w:rPr>
      <w:fldChar w:fldCharType="begin"/>
    </w:r>
    <w:r w:rsidRPr="0021144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11441">
      <w:rPr>
        <w:rFonts w:ascii="Times New Roman" w:hAnsi="Times New Roman" w:cs="Times New Roman"/>
        <w:sz w:val="28"/>
        <w:szCs w:val="28"/>
      </w:rPr>
      <w:fldChar w:fldCharType="separate"/>
    </w:r>
    <w:r w:rsidR="0051639D">
      <w:rPr>
        <w:rFonts w:ascii="Times New Roman" w:hAnsi="Times New Roman" w:cs="Times New Roman"/>
        <w:noProof/>
        <w:sz w:val="28"/>
        <w:szCs w:val="28"/>
      </w:rPr>
      <w:t>6</w:t>
    </w:r>
    <w:r w:rsidRPr="00211441">
      <w:rPr>
        <w:rFonts w:ascii="Times New Roman" w:hAnsi="Times New Roman" w:cs="Times New Roman"/>
        <w:noProof/>
        <w:sz w:val="28"/>
        <w:szCs w:val="28"/>
      </w:rPr>
      <w:fldChar w:fldCharType="end"/>
    </w:r>
  </w:p>
  <w:p w14:paraId="57301B64" w14:textId="77777777" w:rsidR="00C46613" w:rsidRDefault="00C466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676"/>
    <w:multiLevelType w:val="hybridMultilevel"/>
    <w:tmpl w:val="3AE4ACD2"/>
    <w:lvl w:ilvl="0" w:tplc="4D7C094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382E"/>
    <w:multiLevelType w:val="hybridMultilevel"/>
    <w:tmpl w:val="C7D830E4"/>
    <w:lvl w:ilvl="0" w:tplc="AE7077D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6DAC"/>
    <w:multiLevelType w:val="hybridMultilevel"/>
    <w:tmpl w:val="42029C1C"/>
    <w:lvl w:ilvl="0" w:tplc="11624610">
      <w:start w:val="1"/>
      <w:numFmt w:val="decimal"/>
      <w:lvlText w:val="%1."/>
      <w:lvlJc w:val="left"/>
      <w:pPr>
        <w:ind w:left="1236" w:hanging="51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7E47DD"/>
    <w:multiLevelType w:val="hybridMultilevel"/>
    <w:tmpl w:val="981CCE6E"/>
    <w:lvl w:ilvl="0" w:tplc="24C4F2E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472EC"/>
    <w:multiLevelType w:val="hybridMultilevel"/>
    <w:tmpl w:val="249CDCEA"/>
    <w:lvl w:ilvl="0" w:tplc="536A6A0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DE"/>
    <w:rsid w:val="000123F8"/>
    <w:rsid w:val="00027389"/>
    <w:rsid w:val="000462C7"/>
    <w:rsid w:val="0006244C"/>
    <w:rsid w:val="000852C7"/>
    <w:rsid w:val="000A0EB8"/>
    <w:rsid w:val="000A199A"/>
    <w:rsid w:val="000A7A9E"/>
    <w:rsid w:val="000B5E5E"/>
    <w:rsid w:val="000F2F35"/>
    <w:rsid w:val="0010030F"/>
    <w:rsid w:val="00133A34"/>
    <w:rsid w:val="001627C2"/>
    <w:rsid w:val="001661C6"/>
    <w:rsid w:val="00173E77"/>
    <w:rsid w:val="001845EA"/>
    <w:rsid w:val="00190B6F"/>
    <w:rsid w:val="001C7BC5"/>
    <w:rsid w:val="001D745B"/>
    <w:rsid w:val="001D7DD4"/>
    <w:rsid w:val="001E448C"/>
    <w:rsid w:val="001F6DBA"/>
    <w:rsid w:val="00211441"/>
    <w:rsid w:val="0024620F"/>
    <w:rsid w:val="00254660"/>
    <w:rsid w:val="00254D39"/>
    <w:rsid w:val="00276D80"/>
    <w:rsid w:val="002C04C5"/>
    <w:rsid w:val="002D37EE"/>
    <w:rsid w:val="002F5A0C"/>
    <w:rsid w:val="002F70B8"/>
    <w:rsid w:val="003012C4"/>
    <w:rsid w:val="00311683"/>
    <w:rsid w:val="00317376"/>
    <w:rsid w:val="00357C00"/>
    <w:rsid w:val="00362BDD"/>
    <w:rsid w:val="00362E12"/>
    <w:rsid w:val="003A0D79"/>
    <w:rsid w:val="003A354B"/>
    <w:rsid w:val="003B02DD"/>
    <w:rsid w:val="003D7188"/>
    <w:rsid w:val="003E37FF"/>
    <w:rsid w:val="0041531F"/>
    <w:rsid w:val="00435364"/>
    <w:rsid w:val="00455C1A"/>
    <w:rsid w:val="00456F76"/>
    <w:rsid w:val="00460A81"/>
    <w:rsid w:val="0046152D"/>
    <w:rsid w:val="004B0487"/>
    <w:rsid w:val="004B4528"/>
    <w:rsid w:val="004C7DAA"/>
    <w:rsid w:val="004E062A"/>
    <w:rsid w:val="00502AA5"/>
    <w:rsid w:val="0051639D"/>
    <w:rsid w:val="00524075"/>
    <w:rsid w:val="00530D21"/>
    <w:rsid w:val="00566D5A"/>
    <w:rsid w:val="00567A3C"/>
    <w:rsid w:val="00597539"/>
    <w:rsid w:val="005A6341"/>
    <w:rsid w:val="005B0967"/>
    <w:rsid w:val="005B69CF"/>
    <w:rsid w:val="005C348E"/>
    <w:rsid w:val="005C56F1"/>
    <w:rsid w:val="005D21E6"/>
    <w:rsid w:val="005D690B"/>
    <w:rsid w:val="005E252A"/>
    <w:rsid w:val="006104AC"/>
    <w:rsid w:val="006256A0"/>
    <w:rsid w:val="0063797F"/>
    <w:rsid w:val="00643E3C"/>
    <w:rsid w:val="00653CDE"/>
    <w:rsid w:val="00697509"/>
    <w:rsid w:val="006B58A2"/>
    <w:rsid w:val="006C0BBA"/>
    <w:rsid w:val="006D5AFB"/>
    <w:rsid w:val="006F3E7C"/>
    <w:rsid w:val="006F58A8"/>
    <w:rsid w:val="006F591A"/>
    <w:rsid w:val="007638AA"/>
    <w:rsid w:val="00777485"/>
    <w:rsid w:val="007C1481"/>
    <w:rsid w:val="007C3A74"/>
    <w:rsid w:val="0081445F"/>
    <w:rsid w:val="008256B1"/>
    <w:rsid w:val="008706E1"/>
    <w:rsid w:val="00884929"/>
    <w:rsid w:val="008951D6"/>
    <w:rsid w:val="008A2457"/>
    <w:rsid w:val="008B3883"/>
    <w:rsid w:val="008E460B"/>
    <w:rsid w:val="008F11E2"/>
    <w:rsid w:val="008F3D11"/>
    <w:rsid w:val="008F7EA1"/>
    <w:rsid w:val="00954F19"/>
    <w:rsid w:val="0096374B"/>
    <w:rsid w:val="00963F3F"/>
    <w:rsid w:val="00993503"/>
    <w:rsid w:val="009B66D5"/>
    <w:rsid w:val="00A07732"/>
    <w:rsid w:val="00A15325"/>
    <w:rsid w:val="00A16F68"/>
    <w:rsid w:val="00A32799"/>
    <w:rsid w:val="00A362EF"/>
    <w:rsid w:val="00A53B27"/>
    <w:rsid w:val="00A55510"/>
    <w:rsid w:val="00A55548"/>
    <w:rsid w:val="00A768AB"/>
    <w:rsid w:val="00A85114"/>
    <w:rsid w:val="00A86A1B"/>
    <w:rsid w:val="00A974B0"/>
    <w:rsid w:val="00AA1B6C"/>
    <w:rsid w:val="00AA2B95"/>
    <w:rsid w:val="00AB6B73"/>
    <w:rsid w:val="00AE78BD"/>
    <w:rsid w:val="00B12972"/>
    <w:rsid w:val="00B72E27"/>
    <w:rsid w:val="00B80541"/>
    <w:rsid w:val="00BB1715"/>
    <w:rsid w:val="00BB3E5A"/>
    <w:rsid w:val="00BC1E38"/>
    <w:rsid w:val="00BE0828"/>
    <w:rsid w:val="00BF352F"/>
    <w:rsid w:val="00C03B2C"/>
    <w:rsid w:val="00C2032D"/>
    <w:rsid w:val="00C46613"/>
    <w:rsid w:val="00C5455A"/>
    <w:rsid w:val="00C85AC1"/>
    <w:rsid w:val="00C90FCD"/>
    <w:rsid w:val="00C94314"/>
    <w:rsid w:val="00CA14DD"/>
    <w:rsid w:val="00CA1786"/>
    <w:rsid w:val="00CA5888"/>
    <w:rsid w:val="00CE0B4A"/>
    <w:rsid w:val="00D14B72"/>
    <w:rsid w:val="00D34FCA"/>
    <w:rsid w:val="00D7091A"/>
    <w:rsid w:val="00D95D00"/>
    <w:rsid w:val="00DA3415"/>
    <w:rsid w:val="00DC14DB"/>
    <w:rsid w:val="00DE4185"/>
    <w:rsid w:val="00DF470F"/>
    <w:rsid w:val="00E10E86"/>
    <w:rsid w:val="00E217D4"/>
    <w:rsid w:val="00E22A58"/>
    <w:rsid w:val="00E306FE"/>
    <w:rsid w:val="00E477DD"/>
    <w:rsid w:val="00E8053E"/>
    <w:rsid w:val="00EB59E5"/>
    <w:rsid w:val="00EB5E25"/>
    <w:rsid w:val="00EB70C0"/>
    <w:rsid w:val="00EE453D"/>
    <w:rsid w:val="00F02225"/>
    <w:rsid w:val="00F402B5"/>
    <w:rsid w:val="00FC0269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1513"/>
  <w15:docId w15:val="{B31DE764-47D9-4D7A-AD0E-84A739EB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967"/>
  </w:style>
  <w:style w:type="paragraph" w:styleId="2">
    <w:name w:val="heading 2"/>
    <w:basedOn w:val="a"/>
    <w:next w:val="a"/>
    <w:link w:val="20"/>
    <w:qFormat/>
    <w:rsid w:val="00653C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3CDE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653CDE"/>
    <w:pPr>
      <w:spacing w:after="0" w:line="240" w:lineRule="auto"/>
      <w:ind w:left="720" w:firstLine="680"/>
      <w:jc w:val="both"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a4"/>
    <w:rsid w:val="00653CDE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CDE"/>
    <w:rPr>
      <w:rFonts w:ascii="Bookman Old Style" w:eastAsia="Times New Roman" w:hAnsi="Bookman Old Style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C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D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Cell">
    <w:name w:val="ConsPlusCell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D37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D37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styleId="a7">
    <w:name w:val="header"/>
    <w:basedOn w:val="a"/>
    <w:link w:val="a8"/>
    <w:uiPriority w:val="99"/>
    <w:unhideWhenUsed/>
    <w:rsid w:val="0045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C1A"/>
  </w:style>
  <w:style w:type="paragraph" w:styleId="a9">
    <w:name w:val="footer"/>
    <w:basedOn w:val="a"/>
    <w:link w:val="aa"/>
    <w:uiPriority w:val="99"/>
    <w:unhideWhenUsed/>
    <w:rsid w:val="0045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C1A"/>
  </w:style>
  <w:style w:type="paragraph" w:customStyle="1" w:styleId="21">
    <w:name w:val="Абзац списка2"/>
    <w:basedOn w:val="a"/>
    <w:rsid w:val="006D5AFB"/>
    <w:pPr>
      <w:spacing w:after="0" w:line="240" w:lineRule="auto"/>
      <w:ind w:left="720" w:firstLine="680"/>
      <w:jc w:val="both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6D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D5AF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D5AFB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5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71;n=85131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026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4C7F-F842-4CFE-988F-38BAA582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</dc:creator>
  <cp:keywords/>
  <dc:description/>
  <cp:lastModifiedBy>Олег Рычков</cp:lastModifiedBy>
  <cp:revision>2</cp:revision>
  <cp:lastPrinted>2026-06-05T05:59:00Z</cp:lastPrinted>
  <dcterms:created xsi:type="dcterms:W3CDTF">2026-06-09T03:48:00Z</dcterms:created>
  <dcterms:modified xsi:type="dcterms:W3CDTF">2026-06-09T03:48:00Z</dcterms:modified>
</cp:coreProperties>
</file>